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C8B1" w14:textId="77777777" w:rsidR="000F26D2" w:rsidRPr="00867696" w:rsidRDefault="000F26D2" w:rsidP="000F26D2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48DB3014" w14:textId="115267EB" w:rsidR="000F26D2" w:rsidRPr="00867696" w:rsidRDefault="000F26D2" w:rsidP="000F26D2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</w:t>
      </w:r>
      <w:r w:rsidR="00F50099">
        <w:rPr>
          <w:rFonts w:ascii="Times New Roman" w:hAnsi="Times New Roman" w:cs="Times New Roman"/>
        </w:rPr>
        <w:t>56E</w:t>
      </w:r>
      <w:r w:rsidRPr="00867696">
        <w:rPr>
          <w:rFonts w:ascii="Times New Roman" w:hAnsi="Times New Roman" w:cs="Times New Roman"/>
        </w:rPr>
        <w:t xml:space="preserve"> of the </w:t>
      </w:r>
      <w:r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1BD039D2" w14:textId="77777777" w:rsidR="000F26D2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46FCDE" w14:textId="5EF427E4" w:rsidR="000F26D2" w:rsidRPr="00867696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is is to certify, in respect of the </w:t>
      </w:r>
      <w:r w:rsidR="00BD2CF8">
        <w:rPr>
          <w:rFonts w:ascii="Times New Roman" w:hAnsi="Times New Roman" w:cs="Times New Roman"/>
          <w:sz w:val="20"/>
          <w:szCs w:val="20"/>
        </w:rPr>
        <w:t xml:space="preserve">photographic detection </w:t>
      </w:r>
      <w:r w:rsidRPr="00867696">
        <w:rPr>
          <w:rFonts w:ascii="Times New Roman" w:hAnsi="Times New Roman" w:cs="Times New Roman"/>
          <w:sz w:val="20"/>
          <w:szCs w:val="20"/>
        </w:rPr>
        <w:t xml:space="preserve">device </w:t>
      </w:r>
      <w:bookmarkStart w:id="0" w:name="_Hlk105075538"/>
      <w:r w:rsidRPr="00867696">
        <w:rPr>
          <w:rFonts w:ascii="Times New Roman" w:hAnsi="Times New Roman" w:cs="Times New Roman"/>
          <w:sz w:val="20"/>
          <w:szCs w:val="20"/>
        </w:rPr>
        <w:t xml:space="preserve">bearing serial number </w:t>
      </w:r>
      <w:sdt>
        <w:sdtPr>
          <w:rPr>
            <w:rStyle w:val="CONTENTCONTROLChar"/>
          </w:rPr>
          <w:id w:val="-471144779"/>
          <w:placeholder>
            <w:docPart w:val="2045D78D86BE4D1D9AA46673AF4EF14D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SERIAL NUMBER&gt;</w:t>
          </w:r>
        </w:sdtContent>
      </w:sdt>
      <w:bookmarkEnd w:id="0"/>
      <w:r w:rsidRPr="00867696">
        <w:rPr>
          <w:rFonts w:ascii="Times New Roman" w:hAnsi="Times New Roman" w:cs="Times New Roman"/>
          <w:sz w:val="20"/>
          <w:szCs w:val="20"/>
        </w:rPr>
        <w:t xml:space="preserve">,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3AAA2CA8" w14:textId="56927270" w:rsidR="005C4BED" w:rsidRPr="005C4BED" w:rsidRDefault="000F26D2" w:rsidP="005C4BED">
      <w:pPr>
        <w:pStyle w:val="ListParagraph"/>
        <w:numPr>
          <w:ilvl w:val="0"/>
          <w:numId w:val="23"/>
        </w:numPr>
        <w:spacing w:after="0"/>
        <w:ind w:left="1134" w:hanging="357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0F26D2">
        <w:rPr>
          <w:rFonts w:ascii="Times New Roman" w:hAnsi="Times New Roman" w:cs="Times New Roman"/>
          <w:sz w:val="20"/>
          <w:szCs w:val="20"/>
        </w:rPr>
        <w:t xml:space="preserve">At </w:t>
      </w:r>
      <w:sdt>
        <w:sdtPr>
          <w:rPr>
            <w:rStyle w:val="CONTENTCONTROLChar"/>
          </w:rPr>
          <w:id w:val="262499366"/>
          <w:placeholder>
            <w:docPart w:val="79094ABC47CE4AD3867D52BFD6DBD18B"/>
          </w:placeholder>
          <w:temporary/>
          <w:comboBox>
            <w:listItem w:displayText="01:" w:value="01:"/>
            <w:listItem w:displayText="02:" w:value="02:"/>
            <w:listItem w:displayText="03:" w:value="03:"/>
            <w:listItem w:displayText="04:" w:value="04:"/>
            <w:listItem w:displayText="05:" w:value="05:"/>
            <w:listItem w:displayText="06:" w:value="06:"/>
            <w:listItem w:displayText="07:" w:value="07:"/>
            <w:listItem w:displayText="08:" w:value="08:"/>
            <w:listItem w:displayText="09:" w:value="09:"/>
            <w:listItem w:displayText="10:" w:value="10:"/>
            <w:listItem w:displayText="11:" w:value="11:"/>
            <w:listItem w:displayText="12:" w:value="12:"/>
          </w:comboBox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 xml:space="preserve">&lt;SELECT HOUR&gt; </w:t>
          </w:r>
        </w:sdtContent>
      </w:sdt>
      <w:sdt>
        <w:sdtPr>
          <w:rPr>
            <w:rStyle w:val="CONTENTCONTROLChar"/>
          </w:rPr>
          <w:id w:val="1509250365"/>
          <w:placeholder>
            <w:docPart w:val="4333804EC2F4466CA5E4BF15DC3221E8"/>
          </w:placeholder>
          <w:comboBox>
            <w:listItem w:value="Choose an item."/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</w:comboBox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MINUTE&gt;</w:t>
          </w:r>
        </w:sdtContent>
      </w:sdt>
      <w:r w:rsidRPr="000F26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Style w:val="CONTENTCONTROLChar"/>
          </w:rPr>
          <w:id w:val="1649171397"/>
          <w:placeholder>
            <w:docPart w:val="12BD2C012410418D9C06261AF4866C16"/>
          </w:placeholder>
          <w:showingPlcHdr/>
          <w:dropDownList>
            <w:listItem w:displayText="a.m." w:value="a.m."/>
            <w:listItem w:displayText="p.m." w:value="p.m.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bCs/>
            <w:caps w:val="0"/>
            <w:sz w:val="22"/>
            <w:szCs w:val="22"/>
          </w:rPr>
        </w:sdtEndPr>
        <w:sdtContent>
          <w:r w:rsidRPr="000F26D2">
            <w:rPr>
              <w:rFonts w:ascii="Times New Roman" w:hAnsi="Times New Roman" w:cs="Times New Roman"/>
              <w:b/>
              <w:bCs/>
              <w:sz w:val="20"/>
              <w:szCs w:val="20"/>
            </w:rPr>
            <w:t>&lt;SELECT A.M./P.M.&gt;</w:t>
          </w:r>
        </w:sdtContent>
      </w:sdt>
      <w:r w:rsidRPr="000F26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26D2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-56782365"/>
          <w:placeholder>
            <w:docPart w:val="44D87EBA340C4A9F9AF5394FE4EAE72D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DATE&gt;</w:t>
          </w:r>
        </w:sdtContent>
      </w:sdt>
      <w:r w:rsidRPr="000F26D2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F26D2" w:rsidDel="00813B1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-6757926"/>
          <w:placeholder>
            <w:docPart w:val="1265FC9303184EF8B6D68C770328AD39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NAME&gt;</w:t>
          </w:r>
        </w:sdtContent>
      </w:sdt>
      <w:r w:rsidRPr="000F26D2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-879703966"/>
          <w:placeholder>
            <w:docPart w:val="1265FC9303184EF8B6D68C770328AD39"/>
          </w:placeholder>
          <w:text/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INSERT POSITION&gt;</w:t>
          </w:r>
        </w:sdtContent>
      </w:sdt>
      <w:r w:rsidR="005C4BED">
        <w:rPr>
          <w:rFonts w:ascii="Times New Roman" w:hAnsi="Times New Roman" w:cs="Times New Roman"/>
          <w:sz w:val="20"/>
          <w:szCs w:val="20"/>
        </w:rPr>
        <w:t xml:space="preserve">, installed the </w:t>
      </w:r>
      <w:r w:rsidR="00BD2CF8">
        <w:rPr>
          <w:rFonts w:ascii="Times New Roman" w:hAnsi="Times New Roman" w:cs="Times New Roman"/>
          <w:sz w:val="20"/>
          <w:szCs w:val="20"/>
        </w:rPr>
        <w:t xml:space="preserve">photographic detection </w:t>
      </w:r>
      <w:r w:rsidR="005C4BED">
        <w:rPr>
          <w:rFonts w:ascii="Times New Roman" w:hAnsi="Times New Roman" w:cs="Times New Roman"/>
          <w:sz w:val="20"/>
          <w:szCs w:val="20"/>
        </w:rPr>
        <w:t>device at</w:t>
      </w:r>
      <w:r w:rsidR="005B6FAF">
        <w:rPr>
          <w:rFonts w:ascii="Times New Roman" w:hAnsi="Times New Roman" w:cs="Times New Roman"/>
          <w:sz w:val="20"/>
          <w:szCs w:val="20"/>
        </w:rPr>
        <w:t xml:space="preserve"> location code</w:t>
      </w:r>
      <w:r w:rsidR="005C4BE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559836338"/>
          <w:placeholder>
            <w:docPart w:val="0F8CC025E44146BFA988BCE63CB9F013"/>
          </w:placeholder>
          <w:text/>
        </w:sdtPr>
        <w:sdtEndPr>
          <w:rPr>
            <w:rStyle w:val="CONTENTCONTROLChar"/>
          </w:rPr>
        </w:sdtEndPr>
        <w:sdtContent>
          <w:r w:rsidR="005C4BED" w:rsidRPr="00954B5D">
            <w:rPr>
              <w:rStyle w:val="CONTENTCONTROLChar"/>
            </w:rPr>
            <w:t xml:space="preserve">&lt;INSERT </w:t>
          </w:r>
          <w:r w:rsidR="005C4BED">
            <w:rPr>
              <w:rStyle w:val="CONTENTCONTROLChar"/>
            </w:rPr>
            <w:t>LOCATION</w:t>
          </w:r>
          <w:r w:rsidR="005B6FAF">
            <w:rPr>
              <w:rStyle w:val="CONTENTCONTROLChar"/>
            </w:rPr>
            <w:t xml:space="preserve"> code</w:t>
          </w:r>
          <w:r w:rsidR="005C4BED" w:rsidRPr="00954B5D">
            <w:rPr>
              <w:rStyle w:val="CONTENTCONTROLChar"/>
            </w:rPr>
            <w:t>&gt;</w:t>
          </w:r>
        </w:sdtContent>
      </w:sdt>
      <w:r w:rsidR="005C4BED" w:rsidRPr="005C4BED">
        <w:rPr>
          <w:rFonts w:ascii="Times New Roman" w:hAnsi="Times New Roman" w:cs="Times New Roman"/>
          <w:sz w:val="20"/>
          <w:szCs w:val="20"/>
        </w:rPr>
        <w:t>.</w:t>
      </w:r>
    </w:p>
    <w:p w14:paraId="0D67ACE6" w14:textId="5B419122" w:rsidR="00BB6867" w:rsidRPr="00BB6867" w:rsidRDefault="00BB6867" w:rsidP="007A07A9">
      <w:pPr>
        <w:pStyle w:val="ListParagraph"/>
        <w:numPr>
          <w:ilvl w:val="0"/>
          <w:numId w:val="23"/>
        </w:numPr>
        <w:spacing w:after="0"/>
        <w:ind w:left="1134" w:hanging="357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installation, the device was a photographic detection device for the purposes of the </w:t>
      </w:r>
      <w:r>
        <w:rPr>
          <w:rFonts w:ascii="Times New Roman" w:hAnsi="Times New Roman" w:cs="Times New Roman"/>
          <w:i/>
          <w:iCs/>
          <w:sz w:val="20"/>
          <w:szCs w:val="20"/>
        </w:rPr>
        <w:t>Vehicle and Traffic Act 199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5EEDC69" w14:textId="398B048C" w:rsidR="007A07A9" w:rsidRPr="005C4BED" w:rsidRDefault="007A07A9" w:rsidP="007A07A9">
      <w:pPr>
        <w:pStyle w:val="ListParagraph"/>
        <w:numPr>
          <w:ilvl w:val="0"/>
          <w:numId w:val="23"/>
        </w:numPr>
        <w:spacing w:after="0"/>
        <w:ind w:left="1134" w:hanging="357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installation, the person who installed the </w:t>
      </w:r>
      <w:r w:rsidR="00325C4E">
        <w:rPr>
          <w:rFonts w:ascii="Times New Roman" w:hAnsi="Times New Roman" w:cs="Times New Roman"/>
          <w:sz w:val="20"/>
          <w:szCs w:val="20"/>
        </w:rPr>
        <w:t xml:space="preserve">photographic detection </w:t>
      </w:r>
      <w:r>
        <w:rPr>
          <w:rFonts w:ascii="Times New Roman" w:hAnsi="Times New Roman" w:cs="Times New Roman"/>
          <w:sz w:val="20"/>
          <w:szCs w:val="20"/>
        </w:rPr>
        <w:t>device</w:t>
      </w:r>
      <w:r w:rsidRPr="005C4BED">
        <w:rPr>
          <w:rFonts w:ascii="Times New Roman" w:hAnsi="Times New Roman" w:cs="Times New Roman"/>
          <w:sz w:val="20"/>
          <w:szCs w:val="20"/>
        </w:rPr>
        <w:t xml:space="preserve"> </w:t>
      </w:r>
      <w:r w:rsidR="001264F4">
        <w:rPr>
          <w:rFonts w:ascii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hAnsi="Times New Roman" w:cs="Times New Roman"/>
          <w:sz w:val="20"/>
          <w:szCs w:val="20"/>
        </w:rPr>
        <w:t xml:space="preserve">authorised to </w:t>
      </w:r>
      <w:r w:rsidR="00325C4E">
        <w:rPr>
          <w:rFonts w:ascii="Times New Roman" w:hAnsi="Times New Roman" w:cs="Times New Roman"/>
          <w:sz w:val="20"/>
          <w:szCs w:val="20"/>
        </w:rPr>
        <w:t>do 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6867">
        <w:rPr>
          <w:rFonts w:ascii="Times New Roman" w:hAnsi="Times New Roman" w:cs="Times New Roman"/>
          <w:sz w:val="20"/>
          <w:szCs w:val="20"/>
        </w:rPr>
        <w:t>under</w:t>
      </w:r>
      <w:r>
        <w:rPr>
          <w:rFonts w:ascii="Times New Roman" w:hAnsi="Times New Roman" w:cs="Times New Roman"/>
          <w:sz w:val="20"/>
          <w:szCs w:val="20"/>
        </w:rPr>
        <w:t xml:space="preserve"> section 56F of the </w:t>
      </w:r>
      <w:r>
        <w:rPr>
          <w:rFonts w:ascii="Times New Roman" w:hAnsi="Times New Roman" w:cs="Times New Roman"/>
          <w:i/>
          <w:iCs/>
          <w:sz w:val="20"/>
          <w:szCs w:val="20"/>
        </w:rPr>
        <w:t>Vehicle and Traffic Act 1999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4099639" w14:textId="5F6F79DE" w:rsidR="007A07A9" w:rsidRPr="007A07A9" w:rsidRDefault="007A07A9" w:rsidP="007A07A9">
      <w:pPr>
        <w:pStyle w:val="CONTENTCONTROL"/>
        <w:rPr>
          <w:b w:val="0"/>
          <w:bCs/>
          <w:i/>
          <w:iCs/>
          <w:vertAlign w:val="superscript"/>
        </w:rPr>
      </w:pPr>
      <w:r>
        <w:rPr>
          <w:b w:val="0"/>
          <w:bCs/>
          <w:caps w:val="0"/>
        </w:rPr>
        <w:t xml:space="preserve">At the time of installation, the </w:t>
      </w:r>
      <w:r w:rsidR="001264F4" w:rsidRPr="001264F4">
        <w:rPr>
          <w:b w:val="0"/>
          <w:bCs/>
          <w:caps w:val="0"/>
        </w:rPr>
        <w:t xml:space="preserve">photographic detection </w:t>
      </w:r>
      <w:r>
        <w:rPr>
          <w:b w:val="0"/>
          <w:bCs/>
          <w:caps w:val="0"/>
        </w:rPr>
        <w:t xml:space="preserve">device was equipped with a </w:t>
      </w:r>
      <w:r w:rsidRPr="00954B5D">
        <w:rPr>
          <w:rStyle w:val="CONTENTCONTROLChar"/>
        </w:rPr>
        <w:t xml:space="preserve"> </w:t>
      </w:r>
      <w:sdt>
        <w:sdtPr>
          <w:rPr>
            <w:rStyle w:val="CONTENTCONTROLChar"/>
          </w:rPr>
          <w:id w:val="-1195765386"/>
          <w:placeholder>
            <w:docPart w:val="C6AC934CF5504C22B99E78155773B538"/>
          </w:placeholder>
          <w:showingPlcHdr/>
          <w:dropDownList>
            <w:listItem w:displayText="RADAR SPEED ANALYSER" w:value="RADAR SPEED ANALYSER"/>
            <w:listItem w:displayText="LASER SPEED ANALYSER" w:value="LASER SPEED ANALYSER"/>
          </w:dropDownList>
        </w:sdtPr>
        <w:sdtEndPr>
          <w:rPr>
            <w:rStyle w:val="CONTENTCONTROLChar"/>
          </w:rPr>
        </w:sdtEndPr>
        <w:sdtContent>
          <w:r>
            <w:rPr>
              <w:rStyle w:val="CONTENTCONTROLChar"/>
            </w:rPr>
            <w:t>&lt;</w:t>
          </w:r>
          <w:r w:rsidRPr="007A07A9">
            <w:t xml:space="preserve">SELECT SPEED </w:t>
          </w:r>
          <w:r>
            <w:t>analyser</w:t>
          </w:r>
          <w:r w:rsidRPr="007A07A9">
            <w:t xml:space="preserve"> TYPE</w:t>
          </w:r>
          <w:r>
            <w:t>&gt;</w:t>
          </w:r>
        </w:sdtContent>
      </w:sdt>
      <w:r w:rsidRPr="007A07A9">
        <w:rPr>
          <w:b w:val="0"/>
          <w:bCs/>
          <w:caps w:val="0"/>
        </w:rPr>
        <w:t xml:space="preserve"> </w:t>
      </w:r>
      <w:r>
        <w:rPr>
          <w:b w:val="0"/>
          <w:bCs/>
          <w:caps w:val="0"/>
        </w:rPr>
        <w:t xml:space="preserve">bearing serial number </w:t>
      </w:r>
      <w:sdt>
        <w:sdtPr>
          <w:rPr>
            <w:rStyle w:val="CONTENTCONTROLChar"/>
            <w:b/>
            <w:bCs/>
          </w:rPr>
          <w:id w:val="-1170639403"/>
          <w:placeholder>
            <w:docPart w:val="9D28548DC3CA4DD29EA26157BB0527D1"/>
          </w:placeholder>
          <w:text/>
        </w:sdtPr>
        <w:sdtEndPr>
          <w:rPr>
            <w:rStyle w:val="CONTENTCONTROLChar"/>
          </w:rPr>
        </w:sdtEndPr>
        <w:sdtContent>
          <w:r w:rsidRPr="007A07A9">
            <w:rPr>
              <w:rStyle w:val="CONTENTCONTROLChar"/>
              <w:b/>
              <w:bCs/>
            </w:rPr>
            <w:t>&lt;INSERT SERIAL NUMBER&gt;</w:t>
          </w:r>
        </w:sdtContent>
      </w:sdt>
      <w:r>
        <w:rPr>
          <w:b w:val="0"/>
          <w:bCs/>
          <w:caps w:val="0"/>
        </w:rPr>
        <w:t xml:space="preserve">, which was sealed </w:t>
      </w:r>
      <w:r w:rsidRPr="007A07A9">
        <w:rPr>
          <w:b w:val="0"/>
          <w:bCs/>
          <w:caps w:val="0"/>
        </w:rPr>
        <w:t>in such a manner as to prevent interference with its speed-computing circuitry without breaking the seal</w:t>
      </w:r>
      <w:r>
        <w:rPr>
          <w:b w:val="0"/>
          <w:bCs/>
          <w:caps w:val="0"/>
        </w:rPr>
        <w:t>.</w:t>
      </w:r>
    </w:p>
    <w:p w14:paraId="4191DE0C" w14:textId="6FD82809" w:rsidR="000F26D2" w:rsidRPr="001264F4" w:rsidRDefault="001264F4" w:rsidP="001264F4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oon as was practicable after installation</w:t>
      </w:r>
      <w:r w:rsidR="000F26D2" w:rsidRPr="00867696">
        <w:rPr>
          <w:rFonts w:ascii="Times New Roman" w:hAnsi="Times New Roman" w:cs="Times New Roman"/>
          <w:sz w:val="20"/>
          <w:szCs w:val="20"/>
        </w:rPr>
        <w:t xml:space="preserve">, the </w:t>
      </w:r>
      <w:r>
        <w:rPr>
          <w:rFonts w:ascii="Times New Roman" w:hAnsi="Times New Roman" w:cs="Times New Roman"/>
          <w:sz w:val="20"/>
          <w:szCs w:val="20"/>
        </w:rPr>
        <w:t xml:space="preserve">person who installed the </w:t>
      </w:r>
      <w:r w:rsidR="00325C4E">
        <w:rPr>
          <w:rFonts w:ascii="Times New Roman" w:hAnsi="Times New Roman" w:cs="Times New Roman"/>
          <w:sz w:val="20"/>
          <w:szCs w:val="20"/>
        </w:rPr>
        <w:t xml:space="preserve">photographic detection </w:t>
      </w:r>
      <w:r>
        <w:rPr>
          <w:rFonts w:ascii="Times New Roman" w:hAnsi="Times New Roman" w:cs="Times New Roman"/>
          <w:sz w:val="20"/>
          <w:szCs w:val="20"/>
        </w:rPr>
        <w:t xml:space="preserve">device tested the device </w:t>
      </w:r>
      <w:r w:rsidR="00325C4E">
        <w:rPr>
          <w:rFonts w:ascii="Times New Roman" w:hAnsi="Times New Roman" w:cs="Times New Roman"/>
          <w:sz w:val="20"/>
          <w:szCs w:val="20"/>
        </w:rPr>
        <w:t xml:space="preserve">in accordance with the regulations </w:t>
      </w:r>
      <w:r>
        <w:rPr>
          <w:rFonts w:ascii="Times New Roman" w:hAnsi="Times New Roman" w:cs="Times New Roman"/>
          <w:sz w:val="20"/>
          <w:szCs w:val="20"/>
        </w:rPr>
        <w:t>and found that it was</w:t>
      </w:r>
      <w:r w:rsidR="000F26D2">
        <w:rPr>
          <w:rFonts w:ascii="Times New Roman" w:hAnsi="Times New Roman" w:cs="Times New Roman"/>
          <w:sz w:val="20"/>
          <w:szCs w:val="20"/>
        </w:rPr>
        <w:t xml:space="preserve"> capable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6D2" w:rsidRPr="001264F4">
        <w:rPr>
          <w:rFonts w:ascii="Times New Roman" w:hAnsi="Times New Roman" w:cs="Times New Roman"/>
          <w:sz w:val="20"/>
          <w:szCs w:val="20"/>
        </w:rPr>
        <w:t>taking a photograph of a moving vehicle, or recording data from which a photograph of a moving vehicle is capable of being derived, showing the following information:</w:t>
      </w:r>
    </w:p>
    <w:p w14:paraId="1400374C" w14:textId="77777777" w:rsidR="000F26D2" w:rsidRPr="00867696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serial number of the device;</w:t>
      </w:r>
    </w:p>
    <w:p w14:paraId="67561647" w14:textId="77777777" w:rsidR="000F26D2" w:rsidRPr="00867696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date and time;</w:t>
      </w:r>
    </w:p>
    <w:p w14:paraId="6CA1A06B" w14:textId="77777777" w:rsidR="000F26D2" w:rsidRPr="00867696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operator’s code;</w:t>
      </w:r>
    </w:p>
    <w:p w14:paraId="0F942807" w14:textId="77777777" w:rsidR="000F26D2" w:rsidRPr="00867696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location code;</w:t>
      </w:r>
    </w:p>
    <w:p w14:paraId="41D05176" w14:textId="77777777" w:rsidR="000F26D2" w:rsidRPr="00867696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applicable speed limit;</w:t>
      </w:r>
    </w:p>
    <w:p w14:paraId="6FD1E931" w14:textId="77777777" w:rsidR="000F26D2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measured speed of the vehicle;</w:t>
      </w:r>
    </w:p>
    <w:p w14:paraId="62EBE805" w14:textId="77777777" w:rsidR="000F26D2" w:rsidRPr="00F56ACD" w:rsidRDefault="000F26D2" w:rsidP="000F26D2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AF7AA3">
        <w:rPr>
          <w:rFonts w:ascii="Times New Roman" w:hAnsi="Times New Roman" w:cs="Times New Roman"/>
          <w:sz w:val="20"/>
          <w:szCs w:val="20"/>
        </w:rPr>
        <w:t>*</w:t>
      </w:r>
      <w:r w:rsidRPr="00867696">
        <w:rPr>
          <w:rFonts w:ascii="Times New Roman" w:hAnsi="Times New Roman" w:cs="Times New Roman"/>
          <w:sz w:val="20"/>
          <w:szCs w:val="20"/>
        </w:rPr>
        <w:t>the lane code for the marked lane in which the vehicle was travelling.</w:t>
      </w:r>
    </w:p>
    <w:p w14:paraId="0F310553" w14:textId="77777777" w:rsidR="000F26D2" w:rsidRPr="00867696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-848092892"/>
          <w:placeholder>
            <w:docPart w:val="11E7A1FADBC84A3998AFB3FB191A9F1B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5C4BED">
            <w:rPr>
              <w:rStyle w:val="CONTENTCONTROLChar"/>
            </w:rPr>
            <w:t>&lt;SELECT DATE&gt;</w:t>
          </w:r>
        </w:sdtContent>
      </w:sdt>
      <w:r w:rsidRPr="00867696" w:rsidDel="00813B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A5FE24" w14:textId="4C26390A" w:rsidR="000F26D2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671643" w14:textId="77777777" w:rsidR="001E7F61" w:rsidRPr="00867696" w:rsidRDefault="001E7F61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13A5BD" w14:textId="77777777" w:rsidR="000F26D2" w:rsidRPr="00867696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51CA0466" w14:textId="7F242CE3" w:rsidR="000F26D2" w:rsidRPr="00867696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(Signature of person </w:t>
      </w:r>
      <w:r w:rsidR="00BF08F9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who installed</w:t>
      </w: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 the device)</w:t>
      </w:r>
    </w:p>
    <w:p w14:paraId="4E17947F" w14:textId="77777777" w:rsidR="000F26D2" w:rsidRPr="00867696" w:rsidRDefault="000F26D2" w:rsidP="000F26D2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49866B" w14:textId="6D4040E5" w:rsidR="00BF08F9" w:rsidRPr="00BF08F9" w:rsidRDefault="000F26D2" w:rsidP="00901E98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  <w:vertAlign w:val="superscript"/>
        </w:rPr>
        <w:t xml:space="preserve">Strike out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if </w:t>
      </w:r>
      <w:r w:rsidRPr="00867696">
        <w:rPr>
          <w:rFonts w:ascii="Times New Roman" w:hAnsi="Times New Roman" w:cs="Times New Roman"/>
          <w:sz w:val="20"/>
          <w:szCs w:val="20"/>
          <w:vertAlign w:val="superscript"/>
        </w:rPr>
        <w:t>inapplicable</w:t>
      </w:r>
    </w:p>
    <w:sectPr w:rsidR="00BF08F9" w:rsidRPr="00BF08F9" w:rsidSect="00B01AA5">
      <w:headerReference w:type="default" r:id="rId8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07BD" w14:textId="77777777" w:rsidR="002249CB" w:rsidRDefault="002249CB" w:rsidP="00B01AA5">
      <w:pPr>
        <w:spacing w:after="0" w:line="240" w:lineRule="auto"/>
      </w:pPr>
      <w:r>
        <w:separator/>
      </w:r>
    </w:p>
  </w:endnote>
  <w:endnote w:type="continuationSeparator" w:id="0">
    <w:p w14:paraId="1831D961" w14:textId="77777777" w:rsidR="002249CB" w:rsidRDefault="002249CB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FBA1" w14:textId="77777777" w:rsidR="002249CB" w:rsidRDefault="002249CB" w:rsidP="00B01AA5">
      <w:pPr>
        <w:spacing w:after="0" w:line="240" w:lineRule="auto"/>
      </w:pPr>
      <w:r>
        <w:separator/>
      </w:r>
    </w:p>
  </w:footnote>
  <w:footnote w:type="continuationSeparator" w:id="0">
    <w:p w14:paraId="722DB8F4" w14:textId="77777777" w:rsidR="002249CB" w:rsidRDefault="002249CB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23F" w14:textId="77777777" w:rsidR="00446242" w:rsidRPr="001A5E5C" w:rsidRDefault="00446242" w:rsidP="00446242">
    <w:pPr>
      <w:pStyle w:val="Heading1"/>
    </w:pPr>
    <w:r w:rsidRPr="00B01AA5">
      <w:t>Form</w:t>
    </w:r>
    <w:r>
      <w:t xml:space="preserve"> 4</w:t>
    </w:r>
    <w:r w:rsidRPr="00B01AA5">
      <w:t xml:space="preserve"> – TEST CERTIFICATE: </w:t>
    </w:r>
    <w:r>
      <w:t xml:space="preserve">INSTALLATION OF </w:t>
    </w:r>
    <w:r w:rsidRPr="00B01AA5">
      <w:t xml:space="preserve">PHOTOGRAPHIC DETECTION DEVICE </w:t>
    </w:r>
  </w:p>
  <w:p w14:paraId="6A0D0610" w14:textId="27807E2E" w:rsidR="00712B47" w:rsidRPr="001B0E0F" w:rsidRDefault="00712B47" w:rsidP="001B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XgpJ0PSAfULKqI+vS4kHffKSK6IsVPP4frTZuE8bsAoeLeKfBbLvuxlPguNN36CuMW1JMW4qBqosPwbeXvwiEQ==" w:salt="fmnp1hrfi3PqAcNS/MtPB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3763"/>
    <w:rsid w:val="000211EB"/>
    <w:rsid w:val="00021D6C"/>
    <w:rsid w:val="00040AA7"/>
    <w:rsid w:val="00043544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49CB"/>
    <w:rsid w:val="00226216"/>
    <w:rsid w:val="00232191"/>
    <w:rsid w:val="002A401F"/>
    <w:rsid w:val="002B1463"/>
    <w:rsid w:val="002D2A9C"/>
    <w:rsid w:val="002F2057"/>
    <w:rsid w:val="002F2571"/>
    <w:rsid w:val="00307729"/>
    <w:rsid w:val="003101C9"/>
    <w:rsid w:val="00325C4E"/>
    <w:rsid w:val="00352153"/>
    <w:rsid w:val="0036144C"/>
    <w:rsid w:val="00376297"/>
    <w:rsid w:val="00396B37"/>
    <w:rsid w:val="00401EB0"/>
    <w:rsid w:val="00446242"/>
    <w:rsid w:val="00453EBF"/>
    <w:rsid w:val="004546C2"/>
    <w:rsid w:val="00470D8F"/>
    <w:rsid w:val="004E77C5"/>
    <w:rsid w:val="00522539"/>
    <w:rsid w:val="0056067B"/>
    <w:rsid w:val="00561A40"/>
    <w:rsid w:val="005A053A"/>
    <w:rsid w:val="005B6FAF"/>
    <w:rsid w:val="005C4BED"/>
    <w:rsid w:val="0060196E"/>
    <w:rsid w:val="00671267"/>
    <w:rsid w:val="006A2B96"/>
    <w:rsid w:val="006B7777"/>
    <w:rsid w:val="006C59E5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01E98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13AC5"/>
    <w:rsid w:val="00B24E5D"/>
    <w:rsid w:val="00B2540B"/>
    <w:rsid w:val="00B36BDC"/>
    <w:rsid w:val="00B73665"/>
    <w:rsid w:val="00BB6867"/>
    <w:rsid w:val="00BD2CF8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837F6"/>
    <w:rsid w:val="00D86B82"/>
    <w:rsid w:val="00D91C69"/>
    <w:rsid w:val="00DA4FBB"/>
    <w:rsid w:val="00DF18D5"/>
    <w:rsid w:val="00E03C12"/>
    <w:rsid w:val="00E07125"/>
    <w:rsid w:val="00E36786"/>
    <w:rsid w:val="00E532EC"/>
    <w:rsid w:val="00EC6916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5D78D86BE4D1D9AA46673AF4E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F0EB-555A-4C58-9084-4033D2D04110}"/>
      </w:docPartPr>
      <w:docPartBody>
        <w:p w:rsidR="00EA61F4" w:rsidRDefault="009A5F97" w:rsidP="009A5F97">
          <w:pPr>
            <w:pStyle w:val="2045D78D86BE4D1D9AA46673AF4EF14D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94ABC47CE4AD3867D52BFD6DB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57D4-0B26-453B-A255-E53AD2DCE774}"/>
      </w:docPartPr>
      <w:docPartBody>
        <w:p w:rsidR="00EA61F4" w:rsidRDefault="009A5F97" w:rsidP="009A5F97">
          <w:pPr>
            <w:pStyle w:val="79094ABC47CE4AD3867D52BFD6DBD18B"/>
          </w:pPr>
          <w:r w:rsidRPr="00EE21DF">
            <w:rPr>
              <w:rStyle w:val="PlaceholderText"/>
            </w:rPr>
            <w:t>Choose an item.</w:t>
          </w:r>
        </w:p>
      </w:docPartBody>
    </w:docPart>
    <w:docPart>
      <w:docPartPr>
        <w:name w:val="4333804EC2F4466CA5E4BF15DC32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BB82-DFC5-430D-B16A-05CA7B0BD505}"/>
      </w:docPartPr>
      <w:docPartBody>
        <w:p w:rsidR="00EA61F4" w:rsidRDefault="009A5F97" w:rsidP="009A5F97">
          <w:pPr>
            <w:pStyle w:val="4333804EC2F4466CA5E4BF15DC3221E8"/>
          </w:pPr>
          <w:r w:rsidRPr="00EE21DF">
            <w:rPr>
              <w:rStyle w:val="PlaceholderText"/>
            </w:rPr>
            <w:t>Choose an item.</w:t>
          </w:r>
        </w:p>
      </w:docPartBody>
    </w:docPart>
    <w:docPart>
      <w:docPartPr>
        <w:name w:val="12BD2C012410418D9C06261AF486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657F-920F-48C0-B2DB-B14C4F155FDF}"/>
      </w:docPartPr>
      <w:docPartBody>
        <w:p w:rsidR="00EA61F4" w:rsidRDefault="009A5F97" w:rsidP="009A5F97">
          <w:pPr>
            <w:pStyle w:val="12BD2C012410418D9C06261AF4866C167"/>
          </w:pPr>
          <w:r w:rsidRPr="000F26D2">
            <w:rPr>
              <w:rFonts w:ascii="Times New Roman" w:hAnsi="Times New Roman" w:cs="Times New Roman"/>
              <w:b/>
              <w:bCs/>
              <w:sz w:val="20"/>
              <w:szCs w:val="20"/>
            </w:rPr>
            <w:t>&lt;SELECT A.M./P.M.&gt;</w:t>
          </w:r>
        </w:p>
      </w:docPartBody>
    </w:docPart>
    <w:docPart>
      <w:docPartPr>
        <w:name w:val="44D87EBA340C4A9F9AF5394FE4EA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BC9E-6692-4C66-8B18-D176EC7BB6E4}"/>
      </w:docPartPr>
      <w:docPartBody>
        <w:p w:rsidR="00EA61F4" w:rsidRDefault="009A5F97" w:rsidP="009A5F97">
          <w:pPr>
            <w:pStyle w:val="44D87EBA340C4A9F9AF5394FE4EAE72D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65FC9303184EF8B6D68C770328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CDCB-F84B-4BB0-B5CC-5A97DEB8C23E}"/>
      </w:docPartPr>
      <w:docPartBody>
        <w:p w:rsidR="00EA61F4" w:rsidRDefault="009A5F97" w:rsidP="009A5F97">
          <w:pPr>
            <w:pStyle w:val="1265FC9303184EF8B6D68C770328AD39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7A1FADBC84A3998AFB3FB191A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FBD1-23AF-4C42-BB10-7DA8BD3E9D33}"/>
      </w:docPartPr>
      <w:docPartBody>
        <w:p w:rsidR="00EA61F4" w:rsidRDefault="009A5F97" w:rsidP="009A5F97">
          <w:pPr>
            <w:pStyle w:val="11E7A1FADBC84A3998AFB3FB191A9F1B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8CC025E44146BFA988BCE63CB9F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C0FC-D545-4784-9AA6-CC8C7CB74AB2}"/>
      </w:docPartPr>
      <w:docPartBody>
        <w:p w:rsidR="00EA61F4" w:rsidRDefault="009A5F97" w:rsidP="009A5F97">
          <w:pPr>
            <w:pStyle w:val="0F8CC025E44146BFA988BCE63CB9F013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C934CF5504C22B99E78155773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71B6-47FC-424E-B262-C1A85A788B77}"/>
      </w:docPartPr>
      <w:docPartBody>
        <w:p w:rsidR="00EA61F4" w:rsidRDefault="009A5F97" w:rsidP="009A5F97">
          <w:pPr>
            <w:pStyle w:val="C6AC934CF5504C22B99E78155773B5381"/>
          </w:pPr>
          <w:r>
            <w:rPr>
              <w:rStyle w:val="CONTENTCONTROLChar"/>
            </w:rPr>
            <w:t>&lt;</w:t>
          </w:r>
          <w:r w:rsidRPr="007A07A9">
            <w:t xml:space="preserve">SELECT SPEED </w:t>
          </w:r>
          <w:r>
            <w:t>analyser</w:t>
          </w:r>
          <w:r w:rsidRPr="007A07A9">
            <w:t xml:space="preserve"> TYPE</w:t>
          </w:r>
          <w:r>
            <w:t>&gt;</w:t>
          </w:r>
        </w:p>
      </w:docPartBody>
    </w:docPart>
    <w:docPart>
      <w:docPartPr>
        <w:name w:val="9D28548DC3CA4DD29EA26157BB05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D3AF-32F6-4C45-9771-DAED54B8AE2D}"/>
      </w:docPartPr>
      <w:docPartBody>
        <w:p w:rsidR="00EA61F4" w:rsidRDefault="009A5F97" w:rsidP="009A5F97">
          <w:pPr>
            <w:pStyle w:val="9D28548DC3CA4DD29EA26157BB0527D1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pStyle w:val="CONTENTCONTRO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9795A"/>
    <w:rsid w:val="003F5F45"/>
    <w:rsid w:val="0041085D"/>
    <w:rsid w:val="0054050F"/>
    <w:rsid w:val="006A3413"/>
    <w:rsid w:val="006C3618"/>
    <w:rsid w:val="006F0EA1"/>
    <w:rsid w:val="006F222C"/>
    <w:rsid w:val="007266EE"/>
    <w:rsid w:val="00811037"/>
    <w:rsid w:val="00824BBF"/>
    <w:rsid w:val="0091276C"/>
    <w:rsid w:val="009A5F97"/>
    <w:rsid w:val="00A96ED0"/>
    <w:rsid w:val="00B40BB6"/>
    <w:rsid w:val="00BF75E6"/>
    <w:rsid w:val="00CD72BA"/>
    <w:rsid w:val="00D05D4D"/>
    <w:rsid w:val="00DC0E0B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2045D78D86BE4D1D9AA46673AF4EF14D">
    <w:name w:val="2045D78D86BE4D1D9AA46673AF4EF14D"/>
    <w:rsid w:val="009A5F97"/>
  </w:style>
  <w:style w:type="paragraph" w:customStyle="1" w:styleId="79094ABC47CE4AD3867D52BFD6DBD18B">
    <w:name w:val="79094ABC47CE4AD3867D52BFD6DBD18B"/>
    <w:rsid w:val="009A5F97"/>
  </w:style>
  <w:style w:type="paragraph" w:customStyle="1" w:styleId="4333804EC2F4466CA5E4BF15DC3221E8">
    <w:name w:val="4333804EC2F4466CA5E4BF15DC3221E8"/>
    <w:rsid w:val="009A5F97"/>
  </w:style>
  <w:style w:type="paragraph" w:customStyle="1" w:styleId="44D87EBA340C4A9F9AF5394FE4EAE72D">
    <w:name w:val="44D87EBA340C4A9F9AF5394FE4EAE72D"/>
    <w:rsid w:val="009A5F97"/>
  </w:style>
  <w:style w:type="paragraph" w:customStyle="1" w:styleId="1265FC9303184EF8B6D68C770328AD39">
    <w:name w:val="1265FC9303184EF8B6D68C770328AD39"/>
    <w:rsid w:val="009A5F97"/>
  </w:style>
  <w:style w:type="paragraph" w:customStyle="1" w:styleId="11E7A1FADBC84A3998AFB3FB191A9F1B">
    <w:name w:val="11E7A1FADBC84A3998AFB3FB191A9F1B"/>
    <w:rsid w:val="009A5F97"/>
  </w:style>
  <w:style w:type="paragraph" w:customStyle="1" w:styleId="0F8CC025E44146BFA988BCE63CB9F013">
    <w:name w:val="0F8CC025E44146BFA988BCE63CB9F013"/>
    <w:rsid w:val="009A5F97"/>
  </w:style>
  <w:style w:type="paragraph" w:customStyle="1" w:styleId="CONTENTCONTROL">
    <w:name w:val="CONTENT CONTROL"/>
    <w:basedOn w:val="ListParagraph"/>
    <w:link w:val="CONTENTCONTROLChar"/>
    <w:qFormat/>
    <w:rsid w:val="009A5F97"/>
    <w:pPr>
      <w:numPr>
        <w:numId w:val="1"/>
      </w:numPr>
      <w:spacing w:after="0"/>
      <w:ind w:left="1134" w:hanging="357"/>
      <w:jc w:val="both"/>
    </w:pPr>
    <w:rPr>
      <w:rFonts w:ascii="Times New Roman" w:eastAsiaTheme="minorHAnsi" w:hAnsi="Times New Roman" w:cs="Times New Roman"/>
      <w:b/>
      <w:caps/>
      <w:sz w:val="20"/>
      <w:szCs w:val="20"/>
      <w:lang w:eastAsia="en-US"/>
    </w:rPr>
  </w:style>
  <w:style w:type="character" w:customStyle="1" w:styleId="CONTENTCONTROLChar">
    <w:name w:val="CONTENT CONTROL Char"/>
    <w:basedOn w:val="DefaultParagraphFont"/>
    <w:link w:val="CONTENTCONTROL"/>
    <w:rsid w:val="009A5F97"/>
    <w:rPr>
      <w:rFonts w:ascii="Times New Roman" w:eastAsiaTheme="minorHAnsi" w:hAnsi="Times New Roman" w:cs="Times New Roman"/>
      <w:b/>
      <w:cap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9D28548DC3CA4DD29EA26157BB0527D1">
    <w:name w:val="9D28548DC3CA4DD29EA26157BB0527D1"/>
    <w:rsid w:val="009A5F97"/>
  </w:style>
  <w:style w:type="paragraph" w:customStyle="1" w:styleId="12BD2C012410418D9C06261AF4866C167">
    <w:name w:val="12BD2C012410418D9C06261AF4866C167"/>
    <w:rsid w:val="009A5F97"/>
    <w:pPr>
      <w:ind w:left="720"/>
      <w:contextualSpacing/>
    </w:pPr>
    <w:rPr>
      <w:rFonts w:eastAsiaTheme="minorHAnsi"/>
      <w:lang w:eastAsia="en-US"/>
    </w:rPr>
  </w:style>
  <w:style w:type="paragraph" w:customStyle="1" w:styleId="C6AC934CF5504C22B99E78155773B5381">
    <w:name w:val="C6AC934CF5504C22B99E78155773B5381"/>
    <w:rsid w:val="009A5F97"/>
    <w:pPr>
      <w:tabs>
        <w:tab w:val="num" w:pos="720"/>
      </w:tabs>
      <w:spacing w:after="0"/>
      <w:ind w:left="1134" w:hanging="357"/>
      <w:contextualSpacing/>
      <w:jc w:val="both"/>
    </w:pPr>
    <w:rPr>
      <w:rFonts w:ascii="Times New Roman" w:eastAsiaTheme="minorHAnsi" w:hAnsi="Times New Roman" w:cs="Times New Roman"/>
      <w:b/>
      <w:cap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399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Stanwix, Chris</cp:lastModifiedBy>
  <cp:revision>2</cp:revision>
  <cp:lastPrinted>2022-05-23T23:12:00Z</cp:lastPrinted>
  <dcterms:created xsi:type="dcterms:W3CDTF">2022-07-27T22:27:00Z</dcterms:created>
  <dcterms:modified xsi:type="dcterms:W3CDTF">2022-07-27T22:27:00Z</dcterms:modified>
</cp:coreProperties>
</file>